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175453" w:rsidRPr="00175453" w:rsidRDefault="00175453" w:rsidP="0017545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1653-1</w:t>
      </w:r>
    </w:p>
    <w:p w:rsidR="00175453" w:rsidRPr="00175453" w:rsidRDefault="00175453" w:rsidP="0017545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175453" w:rsidRPr="00175453" w:rsidRDefault="00175453" w:rsidP="00175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 декабря 2011 </w:t>
      </w:r>
    </w:p>
    <w:p w:rsidR="00175453" w:rsidRPr="00175453" w:rsidRDefault="00175453" w:rsidP="0017545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омещений УПП Управления МВД России по городу Иваново Советского района</w:t>
      </w:r>
      <w:proofErr w:type="gramStart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453" w:rsidRPr="00175453" w:rsidRDefault="00175453" w:rsidP="0017545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75453" w:rsidRPr="00175453" w:rsidRDefault="00175453" w:rsidP="0017545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75453" w:rsidRPr="00175453" w:rsidRDefault="00175453" w:rsidP="00175453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помещений УПП Управления МВД России по городу Иваново Советского района » </w:t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7 512,00 (сорок семь тысяч пятьсот двенадцать) Российский рубль</w:t>
      </w:r>
    </w:p>
    <w:p w:rsidR="00175453" w:rsidRPr="00175453" w:rsidRDefault="00175453" w:rsidP="0017545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1653 от 05.12.2011).</w:t>
      </w:r>
    </w:p>
    <w:p w:rsidR="00175453" w:rsidRPr="00175453" w:rsidRDefault="00175453" w:rsidP="0017545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ранов</w:t>
      </w:r>
      <w:proofErr w:type="gramStart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ретина</w:t>
      </w:r>
      <w:proofErr w:type="gramStart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175453" w:rsidRPr="00175453" w:rsidRDefault="00175453" w:rsidP="0017545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3.12.2011 по адресу: 153000, г. Иваново, пл. Революции, д. 6, к. 220. Заказчиком выступал: Управление МВД России по городу Иваново (153012, г. Иваново, ул. Колотилова, д. 25)</w:t>
      </w:r>
    </w:p>
    <w:p w:rsidR="00175453" w:rsidRDefault="00175453" w:rsidP="0017545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75453" w:rsidRPr="00175453" w:rsidRDefault="00175453" w:rsidP="0017545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175453" w:rsidRPr="00175453" w:rsidRDefault="00175453" w:rsidP="0017545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971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3110"/>
        <w:gridCol w:w="3085"/>
        <w:gridCol w:w="3009"/>
      </w:tblGrid>
      <w:tr w:rsidR="00175453" w:rsidRPr="00175453" w:rsidTr="00175453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4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 Алексей Владимирович</w:t>
            </w:r>
          </w:p>
        </w:tc>
        <w:tc>
          <w:tcPr>
            <w:tcW w:w="1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-я Чапаева, д. 29</w:t>
            </w:r>
          </w:p>
        </w:tc>
        <w:tc>
          <w:tcPr>
            <w:tcW w:w="14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ое акционерное общество "Миссия" </w:t>
            </w:r>
          </w:p>
        </w:tc>
        <w:tc>
          <w:tcPr>
            <w:tcW w:w="1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обл., </w:t>
            </w:r>
          </w:p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нешма, </w:t>
            </w:r>
          </w:p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циалистическая, </w:t>
            </w:r>
          </w:p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2-б</w:t>
            </w:r>
          </w:p>
        </w:tc>
        <w:tc>
          <w:tcPr>
            <w:tcW w:w="14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Ремонт Монтаж Обслуживание" </w:t>
            </w:r>
          </w:p>
        </w:tc>
        <w:tc>
          <w:tcPr>
            <w:tcW w:w="148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епанова, </w:t>
            </w:r>
          </w:p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, оф. 203</w:t>
            </w:r>
          </w:p>
        </w:tc>
        <w:tc>
          <w:tcPr>
            <w:tcW w:w="14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175453" w:rsidRPr="00175453" w:rsidRDefault="00175453" w:rsidP="0017545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П Козлов Алексей Владимирович (Адрес: 153000, г. Иваново, ул. 1-я Чапаева, д. 29).</w:t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39 900,00 (тридцать девять тысяч девятьсот) Российский рубль</w:t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3013432, КПП 370301001 Закрытое акционерное общество "Миссия" (Адрес:</w:t>
      </w:r>
      <w:proofErr w:type="gramEnd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обл., г. Кинешма, ул. Социалистическая, д. 52-б).</w:t>
      </w:r>
      <w:proofErr w:type="gramEnd"/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7 510,00 (сорок семь тысяч пятьсот десять) Российский рубль</w:t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175453" w:rsidRDefault="00175453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175453" w:rsidRPr="00175453" w:rsidRDefault="00175453" w:rsidP="00175453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754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175453" w:rsidRPr="00175453" w:rsidRDefault="00175453" w:rsidP="00175453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175453" w:rsidRPr="00175453" w:rsidTr="0017545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175453" w:rsidRPr="00175453" w:rsidTr="0017545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175453" w:rsidRPr="00175453" w:rsidTr="0017545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Баранов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175453" w:rsidRPr="00175453" w:rsidTr="0017545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Каретина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175453" w:rsidRPr="00175453" w:rsidRDefault="00175453" w:rsidP="001754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175453" w:rsidRPr="00175453" w:rsidTr="0017545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175453" w:rsidRPr="0017545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75453" w:rsidRPr="00175453" w:rsidRDefault="00175453" w:rsidP="001754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754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175453" w:rsidRPr="0017545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75453" w:rsidRPr="00175453" w:rsidRDefault="00175453" w:rsidP="001754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175453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5453" w:rsidRPr="00175453" w:rsidRDefault="00175453" w:rsidP="001754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175453" w:rsidRPr="00175453" w:rsidTr="0017545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3.12.2011) </w:t>
            </w:r>
          </w:p>
        </w:tc>
      </w:tr>
    </w:tbl>
    <w:p w:rsidR="00175453" w:rsidRPr="00175453" w:rsidRDefault="00175453" w:rsidP="001754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453" w:rsidRDefault="0017545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175453" w:rsidRPr="00175453" w:rsidTr="0017545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12.2011 №0133300001711001653-1</w:t>
            </w:r>
          </w:p>
        </w:tc>
      </w:tr>
    </w:tbl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453" w:rsidRPr="00175453" w:rsidRDefault="00175453" w:rsidP="00175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453" w:rsidRPr="00175453" w:rsidRDefault="00175453" w:rsidP="00175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помещений УПП Управления МВД России по городу Иваново Советского района </w:t>
      </w:r>
    </w:p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175453" w:rsidRPr="00175453" w:rsidTr="0017545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175453" w:rsidRPr="00175453" w:rsidRDefault="00175453" w:rsidP="001754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453" w:rsidRDefault="0017545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175453" w:rsidRPr="00175453" w:rsidTr="0017545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12.2011 №0133300001711001653-1</w:t>
            </w:r>
          </w:p>
        </w:tc>
      </w:tr>
    </w:tbl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453" w:rsidRPr="00175453" w:rsidRDefault="00175453" w:rsidP="00175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75453" w:rsidRPr="00175453" w:rsidRDefault="00175453" w:rsidP="00175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помещений УПП Управления МВД России по городу Иваново Советского района </w:t>
      </w:r>
    </w:p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47 512,00 (сорок семь тысяч пятьсот двенадца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175453" w:rsidRPr="00175453" w:rsidTr="00175453">
        <w:tc>
          <w:tcPr>
            <w:tcW w:w="0" w:type="auto"/>
            <w:noWrap/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75453" w:rsidRPr="00175453" w:rsidTr="00175453">
        <w:tc>
          <w:tcPr>
            <w:tcW w:w="0" w:type="auto"/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71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7"/>
        <w:gridCol w:w="2462"/>
        <w:gridCol w:w="4674"/>
      </w:tblGrid>
      <w:tr w:rsidR="00175453" w:rsidRPr="00175453" w:rsidTr="00175453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1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 Алексей Владимирович</w:t>
            </w:r>
          </w:p>
        </w:tc>
        <w:tc>
          <w:tcPr>
            <w:tcW w:w="11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-я Чапаева, д. 29</w:t>
            </w:r>
          </w:p>
        </w:tc>
        <w:tc>
          <w:tcPr>
            <w:tcW w:w="2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все расходы, связанные с исполнение контракта, в том числе, стоимость работ, материалов, необходимых для их выполнения и приобретаемых подрядчиком, транспортных, накладных расходов и иных затрат, понесенных подрядчиком при выполнении работ, налогов, сборов и других обязательных платежей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ое акционерное общество "Миссия", </w:t>
            </w:r>
          </w:p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3013432, КПП 370301001</w:t>
            </w:r>
          </w:p>
        </w:tc>
        <w:tc>
          <w:tcPr>
            <w:tcW w:w="11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обл., </w:t>
            </w:r>
          </w:p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нешма, </w:t>
            </w:r>
          </w:p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циалистическая, </w:t>
            </w:r>
          </w:p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2-б</w:t>
            </w:r>
          </w:p>
        </w:tc>
        <w:tc>
          <w:tcPr>
            <w:tcW w:w="2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все расходы, связанные с исполнение контракта, в том числе, стоимость работ, материалов, необходимых для их выполнения и приобретаемых подрядчиком, транспортных, накладных расходов и иных затрат, понесенных подрядчиком при выполнении работ, налогов, сборов и других обязательных платежей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49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Ремонт Монтаж Обслуживание", </w:t>
            </w:r>
          </w:p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15246, КПП 370201001</w:t>
            </w:r>
          </w:p>
        </w:tc>
        <w:tc>
          <w:tcPr>
            <w:tcW w:w="11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тепанова, </w:t>
            </w:r>
          </w:p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, оф. 203</w:t>
            </w:r>
          </w:p>
        </w:tc>
        <w:tc>
          <w:tcPr>
            <w:tcW w:w="225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контракта включает в себя все расходы, связанные с исполнение контракта, в том числе, стоимость работ, материалов, необходимых для их выполнения и приобретаемых подрядчиком, транспортных, накладных расходов и иных затрат, понесенных подрядчиком при выполнении работ, налогов с учетом НДС, сборов и других обязательных платежей.</w:t>
            </w:r>
          </w:p>
        </w:tc>
      </w:tr>
    </w:tbl>
    <w:p w:rsidR="00175453" w:rsidRPr="00175453" w:rsidRDefault="00175453" w:rsidP="001754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175453" w:rsidRPr="00175453" w:rsidTr="0017545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12.2011 №0133300001711001653-1</w:t>
            </w:r>
          </w:p>
        </w:tc>
      </w:tr>
    </w:tbl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453" w:rsidRPr="00175453" w:rsidRDefault="00175453" w:rsidP="00175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453" w:rsidRPr="00175453" w:rsidRDefault="00175453" w:rsidP="00175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помещений УПП Управления МВД России по городу Иваново Советского района </w:t>
      </w:r>
    </w:p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175453" w:rsidRPr="00175453" w:rsidTr="0017545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 Алексе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3013432, КПП 370301001, Закрытое акционерное общество "Миссия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15246, КПП 370201001, Общество с ограниченной ответственностью "Ремонт Монтаж Обслуживание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75453" w:rsidRPr="00175453" w:rsidRDefault="00175453" w:rsidP="001754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453" w:rsidRDefault="0017545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175453" w:rsidRPr="00175453" w:rsidTr="0017545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75453" w:rsidRPr="00175453" w:rsidRDefault="00175453" w:rsidP="001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3.12.2011 №0133300001711001653-1</w:t>
            </w:r>
          </w:p>
        </w:tc>
      </w:tr>
    </w:tbl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453" w:rsidRPr="00175453" w:rsidRDefault="00175453" w:rsidP="00175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453" w:rsidRPr="00175453" w:rsidRDefault="00175453" w:rsidP="001754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помещений УПП Управления МВД России по городу Иваново Советского района </w:t>
      </w:r>
    </w:p>
    <w:p w:rsidR="00175453" w:rsidRPr="00175453" w:rsidRDefault="00175453" w:rsidP="00175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175453" w:rsidRPr="00175453" w:rsidTr="0017545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злов Алексе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Миссия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51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175453" w:rsidRPr="00175453" w:rsidTr="00175453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монт Монтаж Обслуживание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 512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75453" w:rsidRPr="00175453" w:rsidRDefault="00175453" w:rsidP="0017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ECC" w:rsidRDefault="00C07ECC"/>
    <w:sectPr w:rsidR="00C07ECC" w:rsidSect="00175453"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53"/>
    <w:rsid w:val="00175453"/>
    <w:rsid w:val="00C0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DF5E-D2AE-43F2-A03D-86AAACE6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7</Words>
  <Characters>7171</Characters>
  <Application>Microsoft Office Word</Application>
  <DocSecurity>0</DocSecurity>
  <Lines>59</Lines>
  <Paragraphs>16</Paragraphs>
  <ScaleCrop>false</ScaleCrop>
  <Company>Администрация города Иванова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ласова</dc:creator>
  <cp:lastModifiedBy>Ольга Владимировна Власова</cp:lastModifiedBy>
  <cp:revision>1</cp:revision>
  <dcterms:created xsi:type="dcterms:W3CDTF">2011-12-13T05:10:00Z</dcterms:created>
  <dcterms:modified xsi:type="dcterms:W3CDTF">2011-12-13T05:13:00Z</dcterms:modified>
</cp:coreProperties>
</file>